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2D3F" w:rsidRPr="00265A2D" w:rsidRDefault="00DF2D3F" w:rsidP="00DF2D3F">
      <w:pPr>
        <w:jc w:val="center"/>
        <w:rPr>
          <w:b/>
        </w:rPr>
      </w:pPr>
      <w:r w:rsidRPr="00265A2D">
        <w:rPr>
          <w:b/>
        </w:rPr>
        <w:t xml:space="preserve">ВНИМАНИЕ!  </w:t>
      </w:r>
    </w:p>
    <w:p w:rsidR="00DF2D3F" w:rsidRPr="00265A2D" w:rsidRDefault="007731D7" w:rsidP="00DF2D3F">
      <w:pPr>
        <w:jc w:val="center"/>
        <w:rPr>
          <w:b/>
        </w:rPr>
      </w:pPr>
      <w:r>
        <w:rPr>
          <w:b/>
        </w:rPr>
        <w:t>РЕЗУЛЬТАТЫ</w:t>
      </w:r>
    </w:p>
    <w:p w:rsidR="00DF2D3F" w:rsidRPr="00265A2D" w:rsidRDefault="00DF2D3F" w:rsidP="00DF2D3F">
      <w:pPr>
        <w:jc w:val="center"/>
        <w:rPr>
          <w:b/>
        </w:rPr>
      </w:pPr>
      <w:proofErr w:type="gramStart"/>
      <w:r w:rsidRPr="00265A2D">
        <w:rPr>
          <w:b/>
        </w:rPr>
        <w:t>участников</w:t>
      </w:r>
      <w:proofErr w:type="gramEnd"/>
      <w:r w:rsidRPr="00265A2D">
        <w:rPr>
          <w:b/>
        </w:rPr>
        <w:t xml:space="preserve"> школьного этап</w:t>
      </w:r>
      <w:r w:rsidR="00266DC5">
        <w:rPr>
          <w:b/>
        </w:rPr>
        <w:t>а Всероссийской олимпиады в 2021</w:t>
      </w:r>
      <w:r w:rsidRPr="00265A2D">
        <w:rPr>
          <w:b/>
        </w:rPr>
        <w:t xml:space="preserve"> году</w:t>
      </w:r>
    </w:p>
    <w:p w:rsidR="008320D9" w:rsidRDefault="00DF2D3F" w:rsidP="008320D9">
      <w:pPr>
        <w:jc w:val="center"/>
      </w:pPr>
      <w:r w:rsidRPr="00265A2D">
        <w:rPr>
          <w:b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8"/>
        <w:gridCol w:w="3523"/>
        <w:gridCol w:w="992"/>
        <w:gridCol w:w="1118"/>
      </w:tblGrid>
      <w:tr w:rsidR="007731D7" w:rsidRPr="008A6DB4" w:rsidTr="007731D7">
        <w:trPr>
          <w:jc w:val="center"/>
        </w:trPr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D7" w:rsidRDefault="007731D7" w:rsidP="000A7338">
            <w:pPr>
              <w:jc w:val="center"/>
            </w:pPr>
            <w:proofErr w:type="gramStart"/>
            <w:r>
              <w:t>предмет</w:t>
            </w:r>
            <w:proofErr w:type="gramEnd"/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D7" w:rsidRDefault="007731D7" w:rsidP="000A7338">
            <w:pPr>
              <w:jc w:val="center"/>
            </w:pPr>
            <w:r>
              <w:t>Ф.И. учащего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D7" w:rsidRDefault="007731D7" w:rsidP="000A7338">
            <w:pPr>
              <w:jc w:val="center"/>
            </w:pPr>
            <w:r>
              <w:t>класс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D7" w:rsidRDefault="007731D7" w:rsidP="000A7338">
            <w:pPr>
              <w:jc w:val="center"/>
            </w:pPr>
            <w:proofErr w:type="gramStart"/>
            <w:r>
              <w:t>баллы</w:t>
            </w:r>
            <w:proofErr w:type="gramEnd"/>
          </w:p>
        </w:tc>
      </w:tr>
      <w:tr w:rsidR="00F942E1" w:rsidRPr="008A6DB4" w:rsidTr="007731D7">
        <w:trPr>
          <w:jc w:val="center"/>
        </w:trPr>
        <w:tc>
          <w:tcPr>
            <w:tcW w:w="21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2E1" w:rsidRDefault="00F942E1" w:rsidP="00266DC5">
            <w:r>
              <w:t>Искусство (МХК)</w:t>
            </w:r>
          </w:p>
          <w:p w:rsidR="00F942E1" w:rsidRDefault="00F942E1" w:rsidP="00266DC5"/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E1" w:rsidRDefault="00F942E1" w:rsidP="000A7338">
            <w:r>
              <w:t>Белокопытова Викто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E1" w:rsidRDefault="00F942E1" w:rsidP="00990F3E">
            <w:pPr>
              <w:jc w:val="center"/>
            </w:pPr>
            <w:r>
              <w:t>6 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2E1" w:rsidRDefault="00F942E1" w:rsidP="006A78A0">
            <w:pPr>
              <w:jc w:val="center"/>
            </w:pPr>
            <w:r>
              <w:t>43</w:t>
            </w:r>
          </w:p>
        </w:tc>
      </w:tr>
      <w:tr w:rsidR="00F942E1" w:rsidRPr="008A6DB4" w:rsidTr="007731D7">
        <w:trPr>
          <w:jc w:val="center"/>
        </w:trPr>
        <w:tc>
          <w:tcPr>
            <w:tcW w:w="21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2E1" w:rsidRDefault="00F942E1" w:rsidP="00266DC5">
            <w:pPr>
              <w:jc w:val="center"/>
            </w:pP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E1" w:rsidRDefault="00F942E1" w:rsidP="00266DC5">
            <w:r>
              <w:t>Широких Семе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E1" w:rsidRDefault="00F942E1" w:rsidP="00990F3E">
            <w:pPr>
              <w:jc w:val="center"/>
            </w:pPr>
            <w:r>
              <w:t>6 а</w:t>
            </w:r>
          </w:p>
        </w:tc>
        <w:tc>
          <w:tcPr>
            <w:tcW w:w="1118" w:type="dxa"/>
            <w:tcBorders>
              <w:left w:val="single" w:sz="4" w:space="0" w:color="auto"/>
              <w:right w:val="single" w:sz="4" w:space="0" w:color="auto"/>
            </w:tcBorders>
          </w:tcPr>
          <w:p w:rsidR="00F942E1" w:rsidRDefault="00F942E1" w:rsidP="00266DC5">
            <w:pPr>
              <w:jc w:val="center"/>
            </w:pPr>
            <w:r>
              <w:t>35</w:t>
            </w:r>
          </w:p>
        </w:tc>
      </w:tr>
      <w:tr w:rsidR="00F942E1" w:rsidRPr="008A6DB4" w:rsidTr="007731D7">
        <w:trPr>
          <w:jc w:val="center"/>
        </w:trPr>
        <w:tc>
          <w:tcPr>
            <w:tcW w:w="21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2E1" w:rsidRDefault="00F942E1" w:rsidP="00266DC5">
            <w:pPr>
              <w:jc w:val="center"/>
            </w:pP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E1" w:rsidRDefault="00F942E1" w:rsidP="00266DC5">
            <w:proofErr w:type="spellStart"/>
            <w:r>
              <w:t>Колотай</w:t>
            </w:r>
            <w:proofErr w:type="spellEnd"/>
            <w:r>
              <w:t xml:space="preserve"> Пол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E1" w:rsidRDefault="00F942E1" w:rsidP="00990F3E">
            <w:pPr>
              <w:jc w:val="center"/>
            </w:pPr>
            <w:r>
              <w:t>6 а</w:t>
            </w:r>
          </w:p>
        </w:tc>
        <w:tc>
          <w:tcPr>
            <w:tcW w:w="1118" w:type="dxa"/>
            <w:tcBorders>
              <w:left w:val="single" w:sz="4" w:space="0" w:color="auto"/>
              <w:right w:val="single" w:sz="4" w:space="0" w:color="auto"/>
            </w:tcBorders>
          </w:tcPr>
          <w:p w:rsidR="00F942E1" w:rsidRPr="00365E8E" w:rsidRDefault="00F942E1" w:rsidP="00266DC5">
            <w:pPr>
              <w:jc w:val="center"/>
            </w:pPr>
            <w:r>
              <w:t>54</w:t>
            </w:r>
          </w:p>
        </w:tc>
      </w:tr>
      <w:tr w:rsidR="00F942E1" w:rsidRPr="008A6DB4" w:rsidTr="007731D7">
        <w:trPr>
          <w:jc w:val="center"/>
        </w:trPr>
        <w:tc>
          <w:tcPr>
            <w:tcW w:w="21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2E1" w:rsidRDefault="00F942E1" w:rsidP="00266DC5">
            <w:pPr>
              <w:jc w:val="center"/>
            </w:pP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E1" w:rsidRDefault="00F942E1" w:rsidP="00266DC5">
            <w:r>
              <w:t>Пушкарева Софь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E1" w:rsidRDefault="00F942E1" w:rsidP="00990F3E">
            <w:pPr>
              <w:jc w:val="center"/>
            </w:pPr>
            <w:r>
              <w:t>6 а</w:t>
            </w:r>
          </w:p>
        </w:tc>
        <w:tc>
          <w:tcPr>
            <w:tcW w:w="1118" w:type="dxa"/>
            <w:tcBorders>
              <w:left w:val="single" w:sz="4" w:space="0" w:color="auto"/>
              <w:right w:val="single" w:sz="4" w:space="0" w:color="auto"/>
            </w:tcBorders>
          </w:tcPr>
          <w:p w:rsidR="00F942E1" w:rsidRPr="009308FB" w:rsidRDefault="00F942E1" w:rsidP="00266DC5">
            <w:pPr>
              <w:jc w:val="center"/>
            </w:pPr>
            <w:r>
              <w:t>53</w:t>
            </w:r>
          </w:p>
        </w:tc>
      </w:tr>
      <w:tr w:rsidR="00F942E1" w:rsidRPr="008A6DB4" w:rsidTr="007731D7">
        <w:trPr>
          <w:jc w:val="center"/>
        </w:trPr>
        <w:tc>
          <w:tcPr>
            <w:tcW w:w="21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2E1" w:rsidRDefault="00F942E1" w:rsidP="00266DC5">
            <w:pPr>
              <w:jc w:val="center"/>
            </w:pP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E1" w:rsidRDefault="00F942E1" w:rsidP="00266DC5">
            <w:r>
              <w:t>Ромашова Александ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E1" w:rsidRDefault="00F942E1" w:rsidP="00990F3E">
            <w:pPr>
              <w:jc w:val="center"/>
            </w:pPr>
            <w:r>
              <w:t>6 а</w:t>
            </w:r>
          </w:p>
        </w:tc>
        <w:tc>
          <w:tcPr>
            <w:tcW w:w="1118" w:type="dxa"/>
            <w:tcBorders>
              <w:left w:val="single" w:sz="4" w:space="0" w:color="auto"/>
              <w:right w:val="single" w:sz="4" w:space="0" w:color="auto"/>
            </w:tcBorders>
          </w:tcPr>
          <w:p w:rsidR="00F942E1" w:rsidRPr="009308FB" w:rsidRDefault="00F942E1" w:rsidP="00266DC5">
            <w:pPr>
              <w:jc w:val="center"/>
            </w:pPr>
            <w:r>
              <w:t>24,5</w:t>
            </w:r>
          </w:p>
        </w:tc>
      </w:tr>
      <w:tr w:rsidR="00F942E1" w:rsidRPr="008A6DB4" w:rsidTr="007731D7">
        <w:trPr>
          <w:jc w:val="center"/>
        </w:trPr>
        <w:tc>
          <w:tcPr>
            <w:tcW w:w="21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2E1" w:rsidRDefault="00F942E1" w:rsidP="00266DC5">
            <w:pPr>
              <w:jc w:val="center"/>
            </w:pP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E1" w:rsidRDefault="00F942E1" w:rsidP="00266DC5">
            <w:proofErr w:type="spellStart"/>
            <w:r>
              <w:t>Каракулова</w:t>
            </w:r>
            <w:proofErr w:type="spellEnd"/>
            <w:r>
              <w:t xml:space="preserve"> Мила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E1" w:rsidRDefault="00F942E1" w:rsidP="00990F3E">
            <w:pPr>
              <w:jc w:val="center"/>
            </w:pPr>
            <w:r>
              <w:t>6 б</w:t>
            </w:r>
          </w:p>
        </w:tc>
        <w:tc>
          <w:tcPr>
            <w:tcW w:w="1118" w:type="dxa"/>
            <w:tcBorders>
              <w:left w:val="single" w:sz="4" w:space="0" w:color="auto"/>
              <w:right w:val="single" w:sz="4" w:space="0" w:color="auto"/>
            </w:tcBorders>
          </w:tcPr>
          <w:p w:rsidR="00F942E1" w:rsidRDefault="00F942E1" w:rsidP="00266DC5">
            <w:pPr>
              <w:jc w:val="center"/>
            </w:pPr>
            <w:r>
              <w:t>33,5</w:t>
            </w:r>
          </w:p>
        </w:tc>
      </w:tr>
      <w:tr w:rsidR="00F942E1" w:rsidRPr="008A6DB4" w:rsidTr="007731D7">
        <w:trPr>
          <w:jc w:val="center"/>
        </w:trPr>
        <w:tc>
          <w:tcPr>
            <w:tcW w:w="21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2E1" w:rsidRDefault="00F942E1" w:rsidP="006D58EA">
            <w:pPr>
              <w:jc w:val="center"/>
            </w:pP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E1" w:rsidRDefault="00F942E1" w:rsidP="006D58EA">
            <w:r>
              <w:t>Белов Иль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E1" w:rsidRDefault="00F942E1" w:rsidP="00990F3E">
            <w:pPr>
              <w:jc w:val="center"/>
            </w:pPr>
            <w:r>
              <w:t>6 в</w:t>
            </w:r>
          </w:p>
        </w:tc>
        <w:tc>
          <w:tcPr>
            <w:tcW w:w="1118" w:type="dxa"/>
            <w:tcBorders>
              <w:left w:val="single" w:sz="4" w:space="0" w:color="auto"/>
              <w:right w:val="single" w:sz="4" w:space="0" w:color="auto"/>
            </w:tcBorders>
          </w:tcPr>
          <w:p w:rsidR="00F942E1" w:rsidRPr="00365E8E" w:rsidRDefault="00F942E1" w:rsidP="006D58EA">
            <w:pPr>
              <w:jc w:val="center"/>
            </w:pPr>
            <w:r>
              <w:t>23</w:t>
            </w:r>
          </w:p>
        </w:tc>
      </w:tr>
      <w:tr w:rsidR="00F942E1" w:rsidRPr="008A6DB4" w:rsidTr="007731D7">
        <w:trPr>
          <w:jc w:val="center"/>
        </w:trPr>
        <w:tc>
          <w:tcPr>
            <w:tcW w:w="21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2E1" w:rsidRDefault="00F942E1" w:rsidP="00266DC5">
            <w:pPr>
              <w:jc w:val="center"/>
            </w:pP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E1" w:rsidRDefault="00F942E1" w:rsidP="00266DC5">
            <w:proofErr w:type="spellStart"/>
            <w:r>
              <w:t>Гуменюк</w:t>
            </w:r>
            <w:proofErr w:type="spellEnd"/>
            <w:r>
              <w:t xml:space="preserve"> Эвел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E1" w:rsidRDefault="00F942E1" w:rsidP="00990F3E">
            <w:pPr>
              <w:jc w:val="center"/>
            </w:pPr>
            <w:r>
              <w:t>6 в</w:t>
            </w:r>
          </w:p>
        </w:tc>
        <w:tc>
          <w:tcPr>
            <w:tcW w:w="1118" w:type="dxa"/>
            <w:tcBorders>
              <w:left w:val="single" w:sz="4" w:space="0" w:color="auto"/>
              <w:right w:val="single" w:sz="4" w:space="0" w:color="auto"/>
            </w:tcBorders>
          </w:tcPr>
          <w:p w:rsidR="00F942E1" w:rsidRPr="009308FB" w:rsidRDefault="00F942E1" w:rsidP="00266DC5">
            <w:pPr>
              <w:jc w:val="center"/>
            </w:pPr>
            <w:r>
              <w:t>24,5</w:t>
            </w:r>
          </w:p>
        </w:tc>
      </w:tr>
      <w:tr w:rsidR="00F942E1" w:rsidRPr="008A6DB4" w:rsidTr="007731D7">
        <w:trPr>
          <w:jc w:val="center"/>
        </w:trPr>
        <w:tc>
          <w:tcPr>
            <w:tcW w:w="21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2E1" w:rsidRDefault="00F942E1" w:rsidP="00266DC5">
            <w:pPr>
              <w:jc w:val="center"/>
            </w:pP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E1" w:rsidRDefault="00F942E1" w:rsidP="00266DC5">
            <w:proofErr w:type="spellStart"/>
            <w:r>
              <w:t>Солодова</w:t>
            </w:r>
            <w:proofErr w:type="spellEnd"/>
            <w:r>
              <w:t xml:space="preserve"> Софь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E1" w:rsidRDefault="00F942E1" w:rsidP="00990F3E">
            <w:pPr>
              <w:jc w:val="center"/>
            </w:pPr>
            <w:r>
              <w:t>6 в</w:t>
            </w:r>
          </w:p>
        </w:tc>
        <w:tc>
          <w:tcPr>
            <w:tcW w:w="1118" w:type="dxa"/>
            <w:tcBorders>
              <w:left w:val="single" w:sz="4" w:space="0" w:color="auto"/>
              <w:right w:val="single" w:sz="4" w:space="0" w:color="auto"/>
            </w:tcBorders>
          </w:tcPr>
          <w:p w:rsidR="00F942E1" w:rsidRDefault="00F942E1" w:rsidP="00266DC5">
            <w:pPr>
              <w:jc w:val="center"/>
            </w:pPr>
            <w:r>
              <w:t>19,5</w:t>
            </w:r>
          </w:p>
        </w:tc>
        <w:bookmarkStart w:id="0" w:name="_GoBack"/>
        <w:bookmarkEnd w:id="0"/>
      </w:tr>
      <w:tr w:rsidR="00F942E1" w:rsidRPr="008A6DB4" w:rsidTr="007731D7">
        <w:trPr>
          <w:jc w:val="center"/>
        </w:trPr>
        <w:tc>
          <w:tcPr>
            <w:tcW w:w="21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2E1" w:rsidRDefault="00F942E1" w:rsidP="006D58EA">
            <w:pPr>
              <w:jc w:val="center"/>
            </w:pP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E1" w:rsidRDefault="00F942E1" w:rsidP="006D58EA">
            <w:r>
              <w:t>Шунько Варва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E1" w:rsidRDefault="00F942E1" w:rsidP="00990F3E">
            <w:pPr>
              <w:jc w:val="center"/>
            </w:pPr>
            <w:r>
              <w:t>7 б</w:t>
            </w:r>
          </w:p>
        </w:tc>
        <w:tc>
          <w:tcPr>
            <w:tcW w:w="1118" w:type="dxa"/>
            <w:tcBorders>
              <w:left w:val="single" w:sz="4" w:space="0" w:color="auto"/>
              <w:right w:val="single" w:sz="4" w:space="0" w:color="auto"/>
            </w:tcBorders>
          </w:tcPr>
          <w:p w:rsidR="00F942E1" w:rsidRPr="009308FB" w:rsidRDefault="00F942E1" w:rsidP="006D58EA">
            <w:pPr>
              <w:jc w:val="center"/>
            </w:pPr>
            <w:r>
              <w:t>36</w:t>
            </w:r>
          </w:p>
        </w:tc>
      </w:tr>
      <w:tr w:rsidR="00F942E1" w:rsidRPr="008A6DB4" w:rsidTr="007731D7">
        <w:trPr>
          <w:jc w:val="center"/>
        </w:trPr>
        <w:tc>
          <w:tcPr>
            <w:tcW w:w="21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2E1" w:rsidRDefault="00F942E1" w:rsidP="00266DC5">
            <w:pPr>
              <w:jc w:val="center"/>
            </w:pP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E1" w:rsidRDefault="00F942E1" w:rsidP="00266DC5">
            <w:proofErr w:type="spellStart"/>
            <w:r>
              <w:t>Сибер</w:t>
            </w:r>
            <w:proofErr w:type="spellEnd"/>
            <w:r>
              <w:t xml:space="preserve"> Пет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E1" w:rsidRDefault="00F942E1" w:rsidP="00990F3E">
            <w:pPr>
              <w:jc w:val="center"/>
            </w:pPr>
            <w:r>
              <w:t>7 и</w:t>
            </w:r>
          </w:p>
        </w:tc>
        <w:tc>
          <w:tcPr>
            <w:tcW w:w="1118" w:type="dxa"/>
            <w:tcBorders>
              <w:left w:val="single" w:sz="4" w:space="0" w:color="auto"/>
              <w:right w:val="single" w:sz="4" w:space="0" w:color="auto"/>
            </w:tcBorders>
          </w:tcPr>
          <w:p w:rsidR="00F942E1" w:rsidRDefault="00F942E1" w:rsidP="00266DC5">
            <w:pPr>
              <w:jc w:val="center"/>
            </w:pPr>
            <w:r>
              <w:t>68</w:t>
            </w:r>
          </w:p>
        </w:tc>
      </w:tr>
      <w:tr w:rsidR="00F942E1" w:rsidRPr="008A6DB4" w:rsidTr="007731D7">
        <w:trPr>
          <w:jc w:val="center"/>
        </w:trPr>
        <w:tc>
          <w:tcPr>
            <w:tcW w:w="21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2E1" w:rsidRDefault="00F942E1" w:rsidP="00266DC5">
            <w:pPr>
              <w:jc w:val="center"/>
            </w:pP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E1" w:rsidRDefault="00F942E1" w:rsidP="00266DC5">
            <w:r>
              <w:t>Логинова Елизав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E1" w:rsidRDefault="00F942E1" w:rsidP="00990F3E">
            <w:pPr>
              <w:jc w:val="center"/>
            </w:pPr>
            <w:r>
              <w:t>7 и</w:t>
            </w:r>
          </w:p>
        </w:tc>
        <w:tc>
          <w:tcPr>
            <w:tcW w:w="1118" w:type="dxa"/>
            <w:tcBorders>
              <w:left w:val="single" w:sz="4" w:space="0" w:color="auto"/>
              <w:right w:val="single" w:sz="4" w:space="0" w:color="auto"/>
            </w:tcBorders>
          </w:tcPr>
          <w:p w:rsidR="00F942E1" w:rsidRDefault="00F942E1" w:rsidP="00266DC5">
            <w:pPr>
              <w:jc w:val="center"/>
            </w:pPr>
            <w:r>
              <w:t>46,5</w:t>
            </w:r>
          </w:p>
        </w:tc>
      </w:tr>
      <w:tr w:rsidR="00F942E1" w:rsidRPr="008A6DB4" w:rsidTr="007731D7">
        <w:trPr>
          <w:jc w:val="center"/>
        </w:trPr>
        <w:tc>
          <w:tcPr>
            <w:tcW w:w="21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2E1" w:rsidRDefault="00F942E1" w:rsidP="00266DC5">
            <w:pPr>
              <w:jc w:val="center"/>
            </w:pP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E1" w:rsidRDefault="00F942E1" w:rsidP="00266DC5">
            <w:proofErr w:type="spellStart"/>
            <w:r>
              <w:t>Каптелова</w:t>
            </w:r>
            <w:proofErr w:type="spellEnd"/>
            <w:r>
              <w:t xml:space="preserve"> Татья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E1" w:rsidRDefault="00F942E1" w:rsidP="00990F3E">
            <w:pPr>
              <w:jc w:val="center"/>
            </w:pPr>
            <w:r>
              <w:t>7 и</w:t>
            </w:r>
          </w:p>
        </w:tc>
        <w:tc>
          <w:tcPr>
            <w:tcW w:w="1118" w:type="dxa"/>
            <w:tcBorders>
              <w:left w:val="single" w:sz="4" w:space="0" w:color="auto"/>
              <w:right w:val="single" w:sz="4" w:space="0" w:color="auto"/>
            </w:tcBorders>
          </w:tcPr>
          <w:p w:rsidR="00F942E1" w:rsidRPr="00365E8E" w:rsidRDefault="00F942E1" w:rsidP="00266DC5">
            <w:pPr>
              <w:jc w:val="center"/>
            </w:pPr>
            <w:r>
              <w:t>22</w:t>
            </w:r>
          </w:p>
        </w:tc>
      </w:tr>
      <w:tr w:rsidR="00F942E1" w:rsidRPr="008A6DB4" w:rsidTr="007731D7">
        <w:trPr>
          <w:jc w:val="center"/>
        </w:trPr>
        <w:tc>
          <w:tcPr>
            <w:tcW w:w="21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2E1" w:rsidRDefault="00F942E1" w:rsidP="00266DC5">
            <w:pPr>
              <w:jc w:val="center"/>
            </w:pP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E1" w:rsidRDefault="00F942E1" w:rsidP="00266DC5">
            <w:r>
              <w:t>Брагина Ан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E1" w:rsidRDefault="00F942E1" w:rsidP="00990F3E">
            <w:pPr>
              <w:jc w:val="center"/>
            </w:pPr>
            <w:r>
              <w:t>7 и</w:t>
            </w:r>
          </w:p>
        </w:tc>
        <w:tc>
          <w:tcPr>
            <w:tcW w:w="1118" w:type="dxa"/>
            <w:tcBorders>
              <w:left w:val="single" w:sz="4" w:space="0" w:color="auto"/>
              <w:right w:val="single" w:sz="4" w:space="0" w:color="auto"/>
            </w:tcBorders>
          </w:tcPr>
          <w:p w:rsidR="00F942E1" w:rsidRPr="009308FB" w:rsidRDefault="00F942E1" w:rsidP="00266DC5">
            <w:pPr>
              <w:jc w:val="center"/>
            </w:pPr>
            <w:r>
              <w:t>23</w:t>
            </w:r>
          </w:p>
        </w:tc>
      </w:tr>
      <w:tr w:rsidR="00F942E1" w:rsidRPr="008A6DB4" w:rsidTr="007731D7">
        <w:trPr>
          <w:jc w:val="center"/>
        </w:trPr>
        <w:tc>
          <w:tcPr>
            <w:tcW w:w="21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2E1" w:rsidRDefault="00F942E1" w:rsidP="00266DC5">
            <w:pPr>
              <w:jc w:val="center"/>
            </w:pP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E1" w:rsidRDefault="00F942E1" w:rsidP="00266DC5">
            <w:r>
              <w:t>Филоненко Дарь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E1" w:rsidRDefault="00F942E1" w:rsidP="00990F3E">
            <w:pPr>
              <w:jc w:val="center"/>
            </w:pPr>
            <w:r>
              <w:t>7 в</w:t>
            </w:r>
          </w:p>
        </w:tc>
        <w:tc>
          <w:tcPr>
            <w:tcW w:w="1118" w:type="dxa"/>
            <w:tcBorders>
              <w:left w:val="single" w:sz="4" w:space="0" w:color="auto"/>
              <w:right w:val="single" w:sz="4" w:space="0" w:color="auto"/>
            </w:tcBorders>
          </w:tcPr>
          <w:p w:rsidR="00F942E1" w:rsidRPr="009308FB" w:rsidRDefault="00F942E1" w:rsidP="00266DC5">
            <w:pPr>
              <w:jc w:val="center"/>
            </w:pPr>
            <w:r>
              <w:t>18,5</w:t>
            </w:r>
          </w:p>
        </w:tc>
      </w:tr>
      <w:tr w:rsidR="00F942E1" w:rsidRPr="008A6DB4" w:rsidTr="007731D7">
        <w:trPr>
          <w:jc w:val="center"/>
        </w:trPr>
        <w:tc>
          <w:tcPr>
            <w:tcW w:w="21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2E1" w:rsidRDefault="00F942E1" w:rsidP="00266DC5">
            <w:pPr>
              <w:jc w:val="center"/>
            </w:pP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E1" w:rsidRDefault="00F942E1" w:rsidP="00266DC5">
            <w:proofErr w:type="spellStart"/>
            <w:r>
              <w:t>Хорошилов</w:t>
            </w:r>
            <w:proofErr w:type="spellEnd"/>
            <w:r>
              <w:t xml:space="preserve"> Дмитр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E1" w:rsidRDefault="00F942E1" w:rsidP="00990F3E">
            <w:pPr>
              <w:jc w:val="center"/>
            </w:pPr>
            <w:r>
              <w:t>7 в</w:t>
            </w:r>
          </w:p>
        </w:tc>
        <w:tc>
          <w:tcPr>
            <w:tcW w:w="1118" w:type="dxa"/>
            <w:tcBorders>
              <w:left w:val="single" w:sz="4" w:space="0" w:color="auto"/>
              <w:right w:val="single" w:sz="4" w:space="0" w:color="auto"/>
            </w:tcBorders>
          </w:tcPr>
          <w:p w:rsidR="00F942E1" w:rsidRDefault="00F942E1" w:rsidP="00266DC5">
            <w:pPr>
              <w:jc w:val="center"/>
            </w:pPr>
            <w:r>
              <w:t>36</w:t>
            </w:r>
          </w:p>
        </w:tc>
      </w:tr>
      <w:tr w:rsidR="00F942E1" w:rsidRPr="008A6DB4" w:rsidTr="007731D7">
        <w:trPr>
          <w:jc w:val="center"/>
        </w:trPr>
        <w:tc>
          <w:tcPr>
            <w:tcW w:w="21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2E1" w:rsidRDefault="00F942E1" w:rsidP="00266DC5">
            <w:pPr>
              <w:jc w:val="center"/>
            </w:pP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E1" w:rsidRDefault="00F942E1" w:rsidP="00266DC5">
            <w:proofErr w:type="spellStart"/>
            <w:r>
              <w:t>Сибер</w:t>
            </w:r>
            <w:proofErr w:type="spellEnd"/>
            <w:r>
              <w:t xml:space="preserve"> Ма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E1" w:rsidRDefault="00F942E1" w:rsidP="00990F3E">
            <w:pPr>
              <w:jc w:val="center"/>
            </w:pPr>
            <w:r>
              <w:t>8 а</w:t>
            </w:r>
          </w:p>
        </w:tc>
        <w:tc>
          <w:tcPr>
            <w:tcW w:w="1118" w:type="dxa"/>
            <w:tcBorders>
              <w:left w:val="single" w:sz="4" w:space="0" w:color="auto"/>
              <w:right w:val="single" w:sz="4" w:space="0" w:color="auto"/>
            </w:tcBorders>
          </w:tcPr>
          <w:p w:rsidR="00F942E1" w:rsidRDefault="00F942E1" w:rsidP="00266DC5">
            <w:pPr>
              <w:jc w:val="center"/>
            </w:pPr>
            <w:r>
              <w:t>99</w:t>
            </w:r>
          </w:p>
        </w:tc>
      </w:tr>
      <w:tr w:rsidR="00F942E1" w:rsidRPr="008A6DB4" w:rsidTr="007731D7">
        <w:trPr>
          <w:jc w:val="center"/>
        </w:trPr>
        <w:tc>
          <w:tcPr>
            <w:tcW w:w="21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2E1" w:rsidRDefault="00F942E1" w:rsidP="00266DC5">
            <w:pPr>
              <w:jc w:val="center"/>
            </w:pP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E1" w:rsidRDefault="00F942E1" w:rsidP="00266DC5">
            <w:r>
              <w:t>Шевченко Али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E1" w:rsidRDefault="00F942E1" w:rsidP="00990F3E">
            <w:pPr>
              <w:jc w:val="center"/>
            </w:pPr>
            <w:r>
              <w:t>8 а</w:t>
            </w:r>
          </w:p>
        </w:tc>
        <w:tc>
          <w:tcPr>
            <w:tcW w:w="1118" w:type="dxa"/>
            <w:tcBorders>
              <w:left w:val="single" w:sz="4" w:space="0" w:color="auto"/>
              <w:right w:val="single" w:sz="4" w:space="0" w:color="auto"/>
            </w:tcBorders>
          </w:tcPr>
          <w:p w:rsidR="00F942E1" w:rsidRPr="00365E8E" w:rsidRDefault="00F942E1" w:rsidP="00266DC5">
            <w:pPr>
              <w:jc w:val="center"/>
            </w:pPr>
            <w:r>
              <w:t>64,5</w:t>
            </w:r>
          </w:p>
        </w:tc>
      </w:tr>
      <w:tr w:rsidR="00F942E1" w:rsidRPr="008A6DB4" w:rsidTr="007731D7">
        <w:trPr>
          <w:jc w:val="center"/>
        </w:trPr>
        <w:tc>
          <w:tcPr>
            <w:tcW w:w="21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2E1" w:rsidRDefault="00F942E1" w:rsidP="00266DC5">
            <w:pPr>
              <w:jc w:val="center"/>
            </w:pP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E1" w:rsidRDefault="00F942E1" w:rsidP="00266DC5">
            <w:r>
              <w:t>Щербакова Анаста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E1" w:rsidRDefault="00F942E1" w:rsidP="00990F3E">
            <w:pPr>
              <w:jc w:val="center"/>
            </w:pPr>
            <w:r>
              <w:t>8 а</w:t>
            </w:r>
          </w:p>
        </w:tc>
        <w:tc>
          <w:tcPr>
            <w:tcW w:w="1118" w:type="dxa"/>
            <w:tcBorders>
              <w:left w:val="single" w:sz="4" w:space="0" w:color="auto"/>
              <w:right w:val="single" w:sz="4" w:space="0" w:color="auto"/>
            </w:tcBorders>
          </w:tcPr>
          <w:p w:rsidR="00F942E1" w:rsidRPr="009308FB" w:rsidRDefault="00F942E1" w:rsidP="00266DC5">
            <w:pPr>
              <w:jc w:val="center"/>
            </w:pPr>
            <w:r>
              <w:t>77</w:t>
            </w:r>
          </w:p>
        </w:tc>
      </w:tr>
      <w:tr w:rsidR="00F942E1" w:rsidRPr="008A6DB4" w:rsidTr="007731D7">
        <w:trPr>
          <w:jc w:val="center"/>
        </w:trPr>
        <w:tc>
          <w:tcPr>
            <w:tcW w:w="21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2E1" w:rsidRDefault="00F942E1" w:rsidP="00266DC5">
            <w:pPr>
              <w:jc w:val="center"/>
            </w:pP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E1" w:rsidRDefault="00F942E1" w:rsidP="00266DC5">
            <w:r>
              <w:t>Герасимов Александ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E1" w:rsidRDefault="00F942E1" w:rsidP="00990F3E">
            <w:pPr>
              <w:jc w:val="center"/>
            </w:pPr>
            <w:r>
              <w:t>8 а</w:t>
            </w:r>
          </w:p>
        </w:tc>
        <w:tc>
          <w:tcPr>
            <w:tcW w:w="1118" w:type="dxa"/>
            <w:tcBorders>
              <w:left w:val="single" w:sz="4" w:space="0" w:color="auto"/>
              <w:right w:val="single" w:sz="4" w:space="0" w:color="auto"/>
            </w:tcBorders>
          </w:tcPr>
          <w:p w:rsidR="00F942E1" w:rsidRPr="009308FB" w:rsidRDefault="00F942E1" w:rsidP="00266DC5">
            <w:pPr>
              <w:jc w:val="center"/>
            </w:pPr>
            <w:r>
              <w:t>15</w:t>
            </w:r>
          </w:p>
        </w:tc>
      </w:tr>
      <w:tr w:rsidR="00F942E1" w:rsidRPr="008A6DB4" w:rsidTr="007731D7">
        <w:trPr>
          <w:jc w:val="center"/>
        </w:trPr>
        <w:tc>
          <w:tcPr>
            <w:tcW w:w="21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2E1" w:rsidRDefault="00F942E1" w:rsidP="00266DC5">
            <w:pPr>
              <w:jc w:val="center"/>
            </w:pP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E1" w:rsidRDefault="00F942E1" w:rsidP="00266DC5">
            <w:r>
              <w:t>Алферова Васили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E1" w:rsidRDefault="00F942E1" w:rsidP="00990F3E">
            <w:pPr>
              <w:jc w:val="center"/>
            </w:pPr>
            <w:r>
              <w:t>8б</w:t>
            </w:r>
          </w:p>
        </w:tc>
        <w:tc>
          <w:tcPr>
            <w:tcW w:w="1118" w:type="dxa"/>
            <w:tcBorders>
              <w:left w:val="single" w:sz="4" w:space="0" w:color="auto"/>
              <w:right w:val="single" w:sz="4" w:space="0" w:color="auto"/>
            </w:tcBorders>
          </w:tcPr>
          <w:p w:rsidR="00F942E1" w:rsidRDefault="00F942E1" w:rsidP="00266DC5">
            <w:pPr>
              <w:jc w:val="center"/>
            </w:pPr>
            <w:r>
              <w:t>67,5</w:t>
            </w:r>
          </w:p>
        </w:tc>
      </w:tr>
      <w:tr w:rsidR="00F942E1" w:rsidRPr="008A6DB4" w:rsidTr="007731D7">
        <w:trPr>
          <w:jc w:val="center"/>
        </w:trPr>
        <w:tc>
          <w:tcPr>
            <w:tcW w:w="21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2E1" w:rsidRDefault="00F942E1" w:rsidP="00266DC5">
            <w:pPr>
              <w:jc w:val="center"/>
            </w:pP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E1" w:rsidRDefault="00F942E1" w:rsidP="00266DC5">
            <w:r>
              <w:t>Титов Кирил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E1" w:rsidRDefault="00F942E1" w:rsidP="00990F3E">
            <w:pPr>
              <w:jc w:val="center"/>
            </w:pPr>
            <w:r>
              <w:t>8б</w:t>
            </w:r>
          </w:p>
        </w:tc>
        <w:tc>
          <w:tcPr>
            <w:tcW w:w="1118" w:type="dxa"/>
            <w:tcBorders>
              <w:left w:val="single" w:sz="4" w:space="0" w:color="auto"/>
              <w:right w:val="single" w:sz="4" w:space="0" w:color="auto"/>
            </w:tcBorders>
          </w:tcPr>
          <w:p w:rsidR="00F942E1" w:rsidRDefault="00F942E1" w:rsidP="00266DC5">
            <w:pPr>
              <w:jc w:val="center"/>
            </w:pPr>
            <w:r>
              <w:t>38</w:t>
            </w:r>
          </w:p>
        </w:tc>
      </w:tr>
      <w:tr w:rsidR="00F942E1" w:rsidRPr="008A6DB4" w:rsidTr="007731D7">
        <w:trPr>
          <w:jc w:val="center"/>
        </w:trPr>
        <w:tc>
          <w:tcPr>
            <w:tcW w:w="21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2E1" w:rsidRDefault="00F942E1" w:rsidP="00266DC5">
            <w:pPr>
              <w:jc w:val="center"/>
            </w:pP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E1" w:rsidRDefault="00F942E1" w:rsidP="00266DC5">
            <w:proofErr w:type="spellStart"/>
            <w:r>
              <w:t>Бекух</w:t>
            </w:r>
            <w:proofErr w:type="spellEnd"/>
            <w:r>
              <w:t xml:space="preserve"> Эл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E1" w:rsidRDefault="00F942E1" w:rsidP="00990F3E">
            <w:pPr>
              <w:jc w:val="center"/>
            </w:pPr>
            <w:r>
              <w:t>8 в</w:t>
            </w:r>
          </w:p>
        </w:tc>
        <w:tc>
          <w:tcPr>
            <w:tcW w:w="1118" w:type="dxa"/>
            <w:tcBorders>
              <w:left w:val="single" w:sz="4" w:space="0" w:color="auto"/>
              <w:right w:val="single" w:sz="4" w:space="0" w:color="auto"/>
            </w:tcBorders>
          </w:tcPr>
          <w:p w:rsidR="00F942E1" w:rsidRPr="00365E8E" w:rsidRDefault="00F942E1" w:rsidP="00266DC5">
            <w:pPr>
              <w:jc w:val="center"/>
            </w:pPr>
            <w:r>
              <w:t>38</w:t>
            </w:r>
          </w:p>
        </w:tc>
      </w:tr>
      <w:tr w:rsidR="00F942E1" w:rsidRPr="008A6DB4" w:rsidTr="007731D7">
        <w:trPr>
          <w:jc w:val="center"/>
        </w:trPr>
        <w:tc>
          <w:tcPr>
            <w:tcW w:w="21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2E1" w:rsidRDefault="00F942E1" w:rsidP="00266DC5">
            <w:pPr>
              <w:jc w:val="center"/>
            </w:pP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E1" w:rsidRDefault="00F942E1" w:rsidP="00266DC5">
            <w:r>
              <w:t>Добрынина Викто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E1" w:rsidRDefault="00F942E1" w:rsidP="00990F3E">
            <w:pPr>
              <w:jc w:val="center"/>
            </w:pPr>
            <w:r>
              <w:t>8 в</w:t>
            </w:r>
          </w:p>
        </w:tc>
        <w:tc>
          <w:tcPr>
            <w:tcW w:w="1118" w:type="dxa"/>
            <w:tcBorders>
              <w:left w:val="single" w:sz="4" w:space="0" w:color="auto"/>
              <w:right w:val="single" w:sz="4" w:space="0" w:color="auto"/>
            </w:tcBorders>
          </w:tcPr>
          <w:p w:rsidR="00F942E1" w:rsidRPr="009308FB" w:rsidRDefault="00F942E1" w:rsidP="00266DC5">
            <w:pPr>
              <w:jc w:val="center"/>
            </w:pPr>
            <w:r>
              <w:t>39</w:t>
            </w:r>
          </w:p>
        </w:tc>
      </w:tr>
      <w:tr w:rsidR="00F942E1" w:rsidRPr="008A6DB4" w:rsidTr="007731D7">
        <w:trPr>
          <w:jc w:val="center"/>
        </w:trPr>
        <w:tc>
          <w:tcPr>
            <w:tcW w:w="21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2E1" w:rsidRDefault="00F942E1" w:rsidP="00266DC5">
            <w:pPr>
              <w:jc w:val="center"/>
            </w:pP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E1" w:rsidRDefault="00F942E1" w:rsidP="00266DC5">
            <w:r>
              <w:t>Антонов Леони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E1" w:rsidRDefault="00F942E1" w:rsidP="00990F3E">
            <w:pPr>
              <w:jc w:val="center"/>
            </w:pPr>
            <w:r>
              <w:t>11а</w:t>
            </w:r>
          </w:p>
        </w:tc>
        <w:tc>
          <w:tcPr>
            <w:tcW w:w="1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E1" w:rsidRPr="009308FB" w:rsidRDefault="00F942E1" w:rsidP="00266DC5">
            <w:pPr>
              <w:jc w:val="center"/>
            </w:pPr>
            <w:r>
              <w:t>201</w:t>
            </w:r>
          </w:p>
        </w:tc>
      </w:tr>
    </w:tbl>
    <w:p w:rsidR="00265A2D" w:rsidRDefault="00265A2D"/>
    <w:sectPr w:rsidR="00265A2D" w:rsidSect="001D4686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320D9"/>
    <w:rsid w:val="00031909"/>
    <w:rsid w:val="00070351"/>
    <w:rsid w:val="00084C35"/>
    <w:rsid w:val="000964C0"/>
    <w:rsid w:val="000A637B"/>
    <w:rsid w:val="000A7338"/>
    <w:rsid w:val="000C3B6E"/>
    <w:rsid w:val="000C620A"/>
    <w:rsid w:val="001D4686"/>
    <w:rsid w:val="00265A2D"/>
    <w:rsid w:val="00266DC5"/>
    <w:rsid w:val="0029171D"/>
    <w:rsid w:val="002957CA"/>
    <w:rsid w:val="002A4B12"/>
    <w:rsid w:val="002E09B6"/>
    <w:rsid w:val="003540BC"/>
    <w:rsid w:val="003B68B6"/>
    <w:rsid w:val="003C4786"/>
    <w:rsid w:val="003F102F"/>
    <w:rsid w:val="00495CBF"/>
    <w:rsid w:val="004970B7"/>
    <w:rsid w:val="004E09EF"/>
    <w:rsid w:val="005E0F39"/>
    <w:rsid w:val="005F522E"/>
    <w:rsid w:val="00622515"/>
    <w:rsid w:val="00661820"/>
    <w:rsid w:val="00663036"/>
    <w:rsid w:val="006761CD"/>
    <w:rsid w:val="0068564A"/>
    <w:rsid w:val="006968D2"/>
    <w:rsid w:val="006A742F"/>
    <w:rsid w:val="006A78A0"/>
    <w:rsid w:val="006D58EA"/>
    <w:rsid w:val="007437B9"/>
    <w:rsid w:val="007731D7"/>
    <w:rsid w:val="007B3944"/>
    <w:rsid w:val="007C2E09"/>
    <w:rsid w:val="008320D9"/>
    <w:rsid w:val="00837CB0"/>
    <w:rsid w:val="008B19E9"/>
    <w:rsid w:val="00912EDF"/>
    <w:rsid w:val="00990F3E"/>
    <w:rsid w:val="009B2A6D"/>
    <w:rsid w:val="00AB1572"/>
    <w:rsid w:val="00C303A5"/>
    <w:rsid w:val="00C47FBA"/>
    <w:rsid w:val="00C75C2C"/>
    <w:rsid w:val="00C8616A"/>
    <w:rsid w:val="00CD0080"/>
    <w:rsid w:val="00D759BB"/>
    <w:rsid w:val="00D92684"/>
    <w:rsid w:val="00DF2D3F"/>
    <w:rsid w:val="00DF30E6"/>
    <w:rsid w:val="00DF4BEC"/>
    <w:rsid w:val="00E25722"/>
    <w:rsid w:val="00F74424"/>
    <w:rsid w:val="00F80D27"/>
    <w:rsid w:val="00F942E1"/>
    <w:rsid w:val="00FC7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62D3BC-C14B-4BAF-AE63-7533E7F11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20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80D27"/>
    <w:pPr>
      <w:spacing w:after="0" w:line="240" w:lineRule="auto"/>
    </w:pPr>
    <w:rPr>
      <w:rFonts w:eastAsiaTheme="minorEastAsia"/>
    </w:rPr>
  </w:style>
  <w:style w:type="character" w:customStyle="1" w:styleId="a4">
    <w:name w:val="Без интервала Знак"/>
    <w:basedOn w:val="a0"/>
    <w:link w:val="a3"/>
    <w:uiPriority w:val="1"/>
    <w:rsid w:val="00F80D27"/>
    <w:rPr>
      <w:rFonts w:eastAsiaTheme="minorEastAsia"/>
    </w:rPr>
  </w:style>
  <w:style w:type="paragraph" w:styleId="a5">
    <w:name w:val="Balloon Text"/>
    <w:basedOn w:val="a"/>
    <w:link w:val="a6"/>
    <w:uiPriority w:val="99"/>
    <w:semiHidden/>
    <w:unhideWhenUsed/>
    <w:rsid w:val="00F7442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7442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70FB7-6EAB-4C7C-AE56-D2C4CE7B9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vuchAA</dc:creator>
  <cp:keywords/>
  <dc:description/>
  <cp:lastModifiedBy>Пользователь</cp:lastModifiedBy>
  <cp:revision>24</cp:revision>
  <cp:lastPrinted>2021-10-25T07:27:00Z</cp:lastPrinted>
  <dcterms:created xsi:type="dcterms:W3CDTF">2011-10-13T02:43:00Z</dcterms:created>
  <dcterms:modified xsi:type="dcterms:W3CDTF">2021-11-08T11:47:00Z</dcterms:modified>
</cp:coreProperties>
</file>